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B2" w:rsidRPr="00B07359" w:rsidRDefault="004160AB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Зал бәйрәмчә бизәлә. Өстәлгә “көзге муллык”тан күргәзмә оештырыла.</w:t>
      </w:r>
      <w:r w:rsidR="003C567C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</w:t>
      </w:r>
      <w:r w:rsidR="00B07359">
        <w:rPr>
          <w:rFonts w:ascii="Times New Roman" w:hAnsi="Times New Roman" w:cs="Times New Roman"/>
          <w:i/>
          <w:sz w:val="24"/>
          <w:szCs w:val="24"/>
          <w:lang w:val="tt-RU"/>
        </w:rPr>
        <w:t>Т</w:t>
      </w:r>
      <w:r w:rsidR="00EB324B" w:rsidRPr="00B07359">
        <w:rPr>
          <w:rFonts w:ascii="Times New Roman" w:hAnsi="Times New Roman" w:cs="Times New Roman"/>
          <w:i/>
          <w:sz w:val="24"/>
          <w:szCs w:val="24"/>
          <w:lang w:val="tt-RU"/>
        </w:rPr>
        <w:t>әрбияче.</w:t>
      </w:r>
      <w:r w:rsidR="00EB324B"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C35B2" w:rsidRPr="004160AB">
        <w:rPr>
          <w:rFonts w:ascii="Times New Roman" w:hAnsi="Times New Roman" w:cs="Times New Roman"/>
          <w:sz w:val="24"/>
          <w:szCs w:val="24"/>
          <w:lang w:val="tt-RU"/>
        </w:rPr>
        <w:t xml:space="preserve">Туган ягыбызга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сары яфраклары белән алтын </w:t>
      </w:r>
      <w:r w:rsidR="001C35B2" w:rsidRPr="004160AB">
        <w:rPr>
          <w:rFonts w:ascii="Times New Roman" w:hAnsi="Times New Roman" w:cs="Times New Roman"/>
          <w:sz w:val="24"/>
          <w:szCs w:val="24"/>
          <w:lang w:val="tt-RU"/>
        </w:rPr>
        <w:t>көз кил</w:t>
      </w:r>
      <w:r>
        <w:rPr>
          <w:rFonts w:ascii="Times New Roman" w:hAnsi="Times New Roman" w:cs="Times New Roman"/>
          <w:sz w:val="24"/>
          <w:szCs w:val="24"/>
          <w:lang w:val="tt-RU"/>
        </w:rPr>
        <w:t>де</w:t>
      </w:r>
      <w:r w:rsidR="001C35B2" w:rsidRPr="004160AB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1C35B2" w:rsidRPr="00B07359">
        <w:rPr>
          <w:rFonts w:ascii="Times New Roman" w:hAnsi="Times New Roman" w:cs="Times New Roman"/>
          <w:sz w:val="24"/>
          <w:szCs w:val="24"/>
          <w:lang w:val="tt-RU"/>
        </w:rPr>
        <w:t>Бүген без сезнең белән “Уңыш бәйрәме” үткәрергә җыелдык.</w:t>
      </w:r>
      <w:r w:rsidR="003C567C">
        <w:rPr>
          <w:rFonts w:ascii="Times New Roman" w:hAnsi="Times New Roman" w:cs="Times New Roman"/>
          <w:sz w:val="24"/>
          <w:szCs w:val="24"/>
          <w:lang w:val="tt-RU"/>
        </w:rPr>
        <w:t xml:space="preserve"> Елның иң бай фасылы - көз. Чөнки бар уңышлар да өлгереп, аларны җыеп алу вакыты чоры.</w:t>
      </w:r>
    </w:p>
    <w:p w:rsidR="001C35B2" w:rsidRPr="00B07359" w:rsidRDefault="001C35B2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Көз килде,</w:t>
      </w:r>
    </w:p>
    <w:p w:rsidR="001C35B2" w:rsidRPr="00B07359" w:rsidRDefault="001C35B2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Уңыш булды,</w:t>
      </w:r>
    </w:p>
    <w:p w:rsidR="001C35B2" w:rsidRPr="00B07359" w:rsidRDefault="001C35B2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Табын сый белән тулды.</w:t>
      </w:r>
    </w:p>
    <w:p w:rsidR="001C35B2" w:rsidRPr="00B07359" w:rsidRDefault="001C35B2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Рәхим ит, дус,</w:t>
      </w:r>
    </w:p>
    <w:p w:rsidR="001C35B2" w:rsidRDefault="001C35B2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Көзге бәйрәмгә.</w:t>
      </w:r>
    </w:p>
    <w:p w:rsidR="000C64C0" w:rsidRPr="00B07359" w:rsidRDefault="000C64C0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4160AB" w:rsidRPr="004160AB" w:rsidRDefault="001C35B2" w:rsidP="004160AB">
      <w:pPr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ҖЫР: </w:t>
      </w:r>
      <w:r w:rsidR="004160AB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“Яфрак бәйрәме”</w:t>
      </w:r>
    </w:p>
    <w:p w:rsidR="004160AB" w:rsidRPr="004160AB" w:rsidRDefault="004160AB" w:rsidP="004160AB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4160AB">
        <w:rPr>
          <w:rFonts w:ascii="Times New Roman" w:hAnsi="Times New Roman" w:cs="Times New Roman"/>
          <w:lang w:val="tt-RU"/>
        </w:rPr>
        <w:t xml:space="preserve">            </w:t>
      </w:r>
      <w:r>
        <w:rPr>
          <w:rFonts w:ascii="Times New Roman" w:hAnsi="Times New Roman" w:cs="Times New Roman"/>
          <w:lang w:val="tt-RU"/>
        </w:rPr>
        <w:t xml:space="preserve">  </w:t>
      </w:r>
      <w:r w:rsidR="001C35B2" w:rsidRPr="004160AB">
        <w:rPr>
          <w:rFonts w:ascii="Times New Roman" w:hAnsi="Times New Roman" w:cs="Times New Roman"/>
          <w:sz w:val="24"/>
          <w:szCs w:val="24"/>
          <w:lang w:val="tt-RU"/>
        </w:rPr>
        <w:t>Киң болыннарда,</w:t>
      </w:r>
    </w:p>
    <w:p w:rsidR="001C35B2" w:rsidRPr="00B07359" w:rsidRDefault="004160AB" w:rsidP="004160AB">
      <w:pPr>
        <w:pStyle w:val="a4"/>
        <w:rPr>
          <w:lang w:val="tt-RU"/>
        </w:rPr>
      </w:pPr>
      <w:r w:rsidRPr="004160AB"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C35B2" w:rsidRPr="004160AB">
        <w:rPr>
          <w:rFonts w:ascii="Times New Roman" w:hAnsi="Times New Roman" w:cs="Times New Roman"/>
          <w:sz w:val="24"/>
          <w:szCs w:val="24"/>
          <w:lang w:val="tt-RU"/>
        </w:rPr>
        <w:t>Урман, кырларда</w:t>
      </w:r>
      <w:r w:rsidR="001C35B2" w:rsidRPr="00B07359">
        <w:rPr>
          <w:lang w:val="tt-RU"/>
        </w:rPr>
        <w:t xml:space="preserve">                       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Агачлар, гөллә</w:t>
      </w:r>
      <w:r w:rsidR="000C64C0">
        <w:rPr>
          <w:rFonts w:ascii="Times New Roman" w:hAnsi="Times New Roman" w:cs="Times New Roman"/>
          <w:sz w:val="24"/>
          <w:szCs w:val="24"/>
          <w:lang w:val="tt-RU"/>
        </w:rPr>
        <w:t>р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Кибеп сулдылар.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1C35B2" w:rsidRPr="00B07359" w:rsidRDefault="001C35B2" w:rsidP="001C35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Октябрьдә, октябрьдә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Яңгырлар бик еш ява,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Бар үләннәр дә саргая,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Чикерткә тынып кала.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1C35B2" w:rsidRPr="00B07359" w:rsidRDefault="001C35B2" w:rsidP="001C35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Уңыш җыелды,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Аккошлар китте.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Матур көз ае –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Октябрь җитте.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1C35B2" w:rsidRPr="00B07359" w:rsidRDefault="001C35B2" w:rsidP="001C35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Яфракларны өзә-өзә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Көчле җил уйный тышта.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Бик күп утын әзерләнә</w:t>
      </w:r>
    </w:p>
    <w:p w:rsidR="001C35B2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Мич</w:t>
      </w:r>
      <w:r w:rsidR="000C64C0">
        <w:rPr>
          <w:rFonts w:ascii="Times New Roman" w:hAnsi="Times New Roman" w:cs="Times New Roman"/>
          <w:sz w:val="24"/>
          <w:szCs w:val="24"/>
          <w:lang w:val="tt-RU"/>
        </w:rPr>
        <w:t xml:space="preserve">кә </w:t>
      </w: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ягарга кышка.</w:t>
      </w:r>
    </w:p>
    <w:p w:rsidR="000C64C0" w:rsidRPr="00B07359" w:rsidRDefault="000C64C0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1C35B2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ҖЫР: </w:t>
      </w:r>
      <w:r w:rsidR="004160AB">
        <w:rPr>
          <w:rFonts w:ascii="Times New Roman" w:hAnsi="Times New Roman" w:cs="Times New Roman"/>
          <w:sz w:val="24"/>
          <w:szCs w:val="24"/>
          <w:lang w:val="tt-RU"/>
        </w:rPr>
        <w:t>“Безнең бакча”</w:t>
      </w:r>
    </w:p>
    <w:p w:rsidR="000C64C0" w:rsidRPr="00B07359" w:rsidRDefault="000C64C0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1C35B2" w:rsidRPr="00B07359" w:rsidRDefault="001C35B2" w:rsidP="001C35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Үтте китте матур җәйләр,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Көзләр килеп җиттеләр.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Ак каенның яфраклары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Саргаешып киптеләр.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1C35B2" w:rsidRPr="00B07359" w:rsidRDefault="001C35B2" w:rsidP="001C35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Сандугачла</w:t>
      </w:r>
      <w:r w:rsidR="000C64C0">
        <w:rPr>
          <w:rFonts w:ascii="Times New Roman" w:hAnsi="Times New Roman" w:cs="Times New Roman"/>
          <w:sz w:val="24"/>
          <w:szCs w:val="24"/>
          <w:lang w:val="tt-RU"/>
        </w:rPr>
        <w:t>р</w:t>
      </w:r>
      <w:r w:rsidRPr="00B07359">
        <w:rPr>
          <w:rFonts w:ascii="Times New Roman" w:hAnsi="Times New Roman" w:cs="Times New Roman"/>
          <w:sz w:val="24"/>
          <w:szCs w:val="24"/>
          <w:lang w:val="tt-RU"/>
        </w:rPr>
        <w:t>, карлыгачлар,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Очып китте еракка.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Торналар да ялга китте</w:t>
      </w:r>
    </w:p>
    <w:p w:rsidR="001C35B2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Җылы якка, көн</w:t>
      </w:r>
      <w:proofErr w:type="spellStart"/>
      <w:r w:rsidRPr="00B0735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B07359">
        <w:rPr>
          <w:rFonts w:ascii="Times New Roman" w:hAnsi="Times New Roman" w:cs="Times New Roman"/>
          <w:sz w:val="24"/>
          <w:szCs w:val="24"/>
          <w:lang w:val="tt-RU"/>
        </w:rPr>
        <w:t>якка.</w:t>
      </w:r>
    </w:p>
    <w:p w:rsidR="00B07359" w:rsidRPr="00B07359" w:rsidRDefault="00B07359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1C35B2" w:rsidRPr="00B07359" w:rsidRDefault="001C35B2" w:rsidP="001C35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Алтын-сары яфракларны</w:t>
      </w: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Җилләр саный.</w:t>
      </w:r>
    </w:p>
    <w:p w:rsidR="004160AB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lastRenderedPageBreak/>
        <w:t>Иртә-кичен суык бабай</w:t>
      </w:r>
    </w:p>
    <w:p w:rsid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Бармак яный.</w:t>
      </w:r>
    </w:p>
    <w:p w:rsidR="00B07359" w:rsidRDefault="00B07359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1C35B2" w:rsidRPr="00B07359" w:rsidRDefault="001C35B2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Залга Көз керә. – Исәнмесез, минем нәни дусларым! Исәнмесез, кадерле кунаклар! Менә мин дә сезгә кунакка килдем. Бүген бар җирдә бәйрәм. Чөнки игеннәр, яшелчәләр җыеп алынган, шуңа бөтен кеше шатлана. </w:t>
      </w:r>
      <w:r w:rsidR="00EB324B" w:rsidRPr="00B07359">
        <w:rPr>
          <w:rFonts w:ascii="Times New Roman" w:hAnsi="Times New Roman" w:cs="Times New Roman"/>
          <w:sz w:val="24"/>
          <w:szCs w:val="24"/>
          <w:lang w:val="tt-RU"/>
        </w:rPr>
        <w:t>Инде кышка әзерләнергә дә вакыт: ул озак көттермәс, килеп тә җитәр.</w:t>
      </w:r>
    </w:p>
    <w:p w:rsidR="00EB324B" w:rsidRPr="00B07359" w:rsidRDefault="00EB324B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i/>
          <w:sz w:val="24"/>
          <w:szCs w:val="24"/>
          <w:lang w:val="tt-RU"/>
        </w:rPr>
        <w:t>Тәрбияче</w:t>
      </w: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. Көз, син безгә нинди яңалыклар алып килдең? </w:t>
      </w:r>
    </w:p>
    <w:p w:rsidR="00EB324B" w:rsidRPr="00B07359" w:rsidRDefault="00EB324B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i/>
          <w:sz w:val="24"/>
          <w:szCs w:val="24"/>
          <w:lang w:val="tt-RU"/>
        </w:rPr>
        <w:t>Көз</w:t>
      </w:r>
      <w:r w:rsidRPr="00B07359">
        <w:rPr>
          <w:rFonts w:ascii="Times New Roman" w:hAnsi="Times New Roman" w:cs="Times New Roman"/>
          <w:sz w:val="24"/>
          <w:szCs w:val="24"/>
          <w:lang w:val="tt-RU"/>
        </w:rPr>
        <w:t>. Яңалыклар да, төрле уеннар да алып килдем. Сез табышмаклар яратасызмы? Әйдәгез, табышмак уены уйнап алыйк. ( Тәрбияче табышмакларны укый)</w:t>
      </w:r>
    </w:p>
    <w:p w:rsidR="00EB324B" w:rsidRPr="00B07359" w:rsidRDefault="00EB324B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1.  Кызыл төймәсен аскан</w:t>
      </w:r>
    </w:p>
    <w:p w:rsidR="001C35B2" w:rsidRPr="00B07359" w:rsidRDefault="00EB324B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Каршыма килеп баскан.</w:t>
      </w:r>
    </w:p>
    <w:p w:rsidR="00EB324B" w:rsidRPr="00B07359" w:rsidRDefault="00EB324B" w:rsidP="001C35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 w:rsidRPr="00B0735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</w:t>
      </w:r>
      <w:r w:rsidRPr="00B07359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( Миләш)</w:t>
      </w:r>
    </w:p>
    <w:p w:rsidR="00EB324B" w:rsidRPr="00B07359" w:rsidRDefault="00EB324B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2. Алсу битле кыз үсте,</w:t>
      </w:r>
    </w:p>
    <w:p w:rsidR="00EB324B" w:rsidRPr="00B07359" w:rsidRDefault="00EB324B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“Тып” итеп сикереп төште.</w:t>
      </w:r>
    </w:p>
    <w:p w:rsidR="00EB324B" w:rsidRPr="00B07359" w:rsidRDefault="00EB324B" w:rsidP="001C35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Pr="00B07359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( Алма)</w:t>
      </w:r>
    </w:p>
    <w:p w:rsidR="00414877" w:rsidRPr="00B07359" w:rsidRDefault="00414877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3.Чибәр анама</w:t>
      </w:r>
    </w:p>
    <w:p w:rsidR="00414877" w:rsidRPr="00B07359" w:rsidRDefault="00414877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Карыйм да елыйм,</w:t>
      </w:r>
    </w:p>
    <w:p w:rsidR="00414877" w:rsidRPr="00B07359" w:rsidRDefault="00414877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Карыйм да елыйм.</w:t>
      </w:r>
    </w:p>
    <w:p w:rsidR="00414877" w:rsidRPr="00B07359" w:rsidRDefault="00414877" w:rsidP="001C35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          </w:t>
      </w:r>
      <w:r w:rsidRPr="00B07359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(Суган)</w:t>
      </w:r>
    </w:p>
    <w:p w:rsidR="00414877" w:rsidRPr="00B07359" w:rsidRDefault="00414877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4.Утыра бер ак чүлмәк,</w:t>
      </w:r>
    </w:p>
    <w:p w:rsidR="00414877" w:rsidRPr="00B07359" w:rsidRDefault="00414877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Өстенә кигән йөз күлмәк.</w:t>
      </w:r>
    </w:p>
    <w:p w:rsidR="00414877" w:rsidRPr="00B07359" w:rsidRDefault="00414877" w:rsidP="001C35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Pr="00B07359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(Кәбестә)</w:t>
      </w:r>
    </w:p>
    <w:p w:rsidR="00414877" w:rsidRPr="00B07359" w:rsidRDefault="00414877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5. Күмер түгел, ут түгел,</w:t>
      </w:r>
    </w:p>
    <w:p w:rsidR="00414877" w:rsidRPr="00B07359" w:rsidRDefault="00414877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Тотсаң, кулны пешерә.</w:t>
      </w:r>
    </w:p>
    <w:p w:rsidR="00414877" w:rsidRPr="00B07359" w:rsidRDefault="00414877" w:rsidP="001C35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Pr="00B07359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 xml:space="preserve"> (Кычыткан)</w:t>
      </w:r>
    </w:p>
    <w:p w:rsidR="00414877" w:rsidRDefault="00414877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Көз. </w:t>
      </w:r>
      <w:r w:rsidRPr="00B07359">
        <w:rPr>
          <w:rFonts w:ascii="Times New Roman" w:hAnsi="Times New Roman" w:cs="Times New Roman"/>
          <w:sz w:val="24"/>
          <w:szCs w:val="24"/>
          <w:lang w:val="tt-RU"/>
        </w:rPr>
        <w:t>Булдырдыгыз. Бик зирәк, тапкыр балалар икәнсез.</w:t>
      </w:r>
    </w:p>
    <w:p w:rsidR="000C64C0" w:rsidRPr="00B07359" w:rsidRDefault="000C64C0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14877" w:rsidRPr="004160AB" w:rsidRDefault="004160AB" w:rsidP="004160AB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="00414877" w:rsidRPr="004160AB">
        <w:rPr>
          <w:rFonts w:ascii="Times New Roman" w:hAnsi="Times New Roman" w:cs="Times New Roman"/>
          <w:sz w:val="24"/>
          <w:szCs w:val="24"/>
          <w:lang w:val="tt-RU"/>
        </w:rPr>
        <w:t>Дуслар, бәйрәмгә килгәнсез,</w:t>
      </w:r>
    </w:p>
    <w:p w:rsidR="00414877" w:rsidRPr="00B07359" w:rsidRDefault="00414877" w:rsidP="0041487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Гөлдәй матур киенгәнсез.</w:t>
      </w:r>
    </w:p>
    <w:p w:rsidR="00414877" w:rsidRPr="00B07359" w:rsidRDefault="00414877" w:rsidP="0041487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Ниләр китердегез көзгә?-</w:t>
      </w:r>
    </w:p>
    <w:p w:rsidR="00414877" w:rsidRPr="00B07359" w:rsidRDefault="00414877" w:rsidP="0041487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Сөйләп бирегезче безгә.</w:t>
      </w:r>
    </w:p>
    <w:p w:rsidR="00414877" w:rsidRPr="00B07359" w:rsidRDefault="00414877" w:rsidP="001C35B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14877" w:rsidRPr="00B07359" w:rsidRDefault="00414877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i/>
          <w:sz w:val="24"/>
          <w:szCs w:val="24"/>
          <w:lang w:val="tt-RU"/>
        </w:rPr>
        <w:t>Тәрбияче</w:t>
      </w:r>
      <w:r w:rsidRPr="00B07359">
        <w:rPr>
          <w:i/>
          <w:sz w:val="24"/>
          <w:szCs w:val="24"/>
          <w:lang w:val="tt-RU"/>
        </w:rPr>
        <w:t xml:space="preserve">. </w:t>
      </w:r>
      <w:r w:rsidR="00B07359" w:rsidRPr="00B07359">
        <w:rPr>
          <w:i/>
          <w:sz w:val="24"/>
          <w:szCs w:val="24"/>
          <w:lang w:val="tt-RU"/>
        </w:rPr>
        <w:t xml:space="preserve">  </w:t>
      </w:r>
      <w:r w:rsidRPr="00B07359">
        <w:rPr>
          <w:rFonts w:ascii="Times New Roman" w:hAnsi="Times New Roman" w:cs="Times New Roman"/>
          <w:sz w:val="24"/>
          <w:szCs w:val="24"/>
          <w:lang w:val="tt-RU"/>
        </w:rPr>
        <w:t>Көзгә сөйләгез, балалар:</w:t>
      </w:r>
    </w:p>
    <w:p w:rsidR="00414877" w:rsidRPr="00B07359" w:rsidRDefault="00414877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B07359"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B07359">
        <w:rPr>
          <w:rFonts w:ascii="Times New Roman" w:hAnsi="Times New Roman" w:cs="Times New Roman"/>
          <w:sz w:val="24"/>
          <w:szCs w:val="24"/>
          <w:lang w:val="tt-RU"/>
        </w:rPr>
        <w:t>Җәй көне ни эшләделәр,</w:t>
      </w:r>
    </w:p>
    <w:p w:rsidR="00414877" w:rsidRPr="00B07359" w:rsidRDefault="00414877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Ничек җирне эшкәрттеләр,</w:t>
      </w:r>
    </w:p>
    <w:p w:rsidR="00414877" w:rsidRPr="00B07359" w:rsidRDefault="00414877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="00B07359"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        Ничек сулар сиптелә</w:t>
      </w:r>
      <w:r w:rsidRPr="00B07359">
        <w:rPr>
          <w:rFonts w:ascii="Times New Roman" w:hAnsi="Times New Roman" w:cs="Times New Roman"/>
          <w:sz w:val="24"/>
          <w:szCs w:val="24"/>
          <w:lang w:val="tt-RU"/>
        </w:rPr>
        <w:t>р,</w:t>
      </w:r>
    </w:p>
    <w:p w:rsidR="00414877" w:rsidRPr="00B07359" w:rsidRDefault="00414877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Ничек уңыш үстерделәр?</w:t>
      </w:r>
    </w:p>
    <w:p w:rsidR="000C64C0" w:rsidRDefault="000C64C0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4160AB" w:rsidRPr="00B07359" w:rsidRDefault="004160AB" w:rsidP="00B0735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B07359" w:rsidRPr="00B07359" w:rsidRDefault="00B07359" w:rsidP="00B0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Кабак:  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Карагыз әле бер генә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Менә миңа кабакка.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Турап куйсагыз мин сыймыйм</w:t>
      </w:r>
    </w:p>
    <w:p w:rsid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Хәтта тугыз табакка.</w:t>
      </w:r>
    </w:p>
    <w:p w:rsidR="000C64C0" w:rsidRPr="00B07359" w:rsidRDefault="000C64C0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07359" w:rsidRPr="00B07359" w:rsidRDefault="00B07359" w:rsidP="00B0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Кишер, кыяр (бергә):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Кишер дә бик күп булды, </w:t>
      </w:r>
    </w:p>
    <w:p w:rsid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Кыяр да бездә уңды.</w:t>
      </w:r>
    </w:p>
    <w:p w:rsidR="000C64C0" w:rsidRPr="00B07359" w:rsidRDefault="000C64C0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07359" w:rsidRPr="00B07359" w:rsidRDefault="00B07359" w:rsidP="00B0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Бодай: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Әйе, менә мин – бодай!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Тик болай булса – ил бай.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07359" w:rsidRPr="00B07359" w:rsidRDefault="00B07359" w:rsidP="00B0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Арыш: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Ә арыш соң, арыш,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Һәр башагым карыш.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Егәрлегең булса гына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>Син арыш белән ярыш.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07359" w:rsidRDefault="00B07359" w:rsidP="00B07359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 w:rsidRPr="00B07359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УЕННАР.</w:t>
      </w:r>
    </w:p>
    <w:p w:rsidR="004160AB" w:rsidRPr="004160AB" w:rsidRDefault="004160AB" w:rsidP="00B07359">
      <w:pPr>
        <w:pStyle w:val="a3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160AB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Балалар белән “Шалкан” әкиятен сәхнәләштерү.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Көз. </w:t>
      </w:r>
      <w:r w:rsidRPr="00B07359">
        <w:rPr>
          <w:rFonts w:ascii="Times New Roman" w:hAnsi="Times New Roman" w:cs="Times New Roman"/>
          <w:sz w:val="24"/>
          <w:szCs w:val="24"/>
          <w:lang w:val="tt-RU"/>
        </w:rPr>
        <w:t>Сезнең алдагы көнегез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sz w:val="24"/>
          <w:szCs w:val="24"/>
          <w:lang w:val="tt-RU"/>
        </w:rPr>
        <w:t xml:space="preserve">          </w:t>
      </w:r>
      <w:r w:rsidRPr="00B07359">
        <w:rPr>
          <w:rFonts w:ascii="Times New Roman" w:hAnsi="Times New Roman" w:cs="Times New Roman"/>
          <w:sz w:val="24"/>
          <w:szCs w:val="24"/>
          <w:lang w:val="tt-RU"/>
        </w:rPr>
        <w:t>Мактау белән үтсеннәр.</w:t>
      </w:r>
    </w:p>
    <w:p w:rsidR="00B07359" w:rsidRPr="00B07359" w:rsidRDefault="00B07359" w:rsidP="00B0735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     Барлык бакча балалары</w:t>
      </w:r>
    </w:p>
    <w:p w:rsidR="001C35B2" w:rsidRPr="001C35B2" w:rsidRDefault="00B07359" w:rsidP="000C64C0">
      <w:pPr>
        <w:pStyle w:val="a3"/>
        <w:rPr>
          <w:lang w:val="tt-RU"/>
        </w:rPr>
      </w:pPr>
      <w:r w:rsidRPr="00B07359">
        <w:rPr>
          <w:rFonts w:ascii="Times New Roman" w:hAnsi="Times New Roman" w:cs="Times New Roman"/>
          <w:sz w:val="24"/>
          <w:szCs w:val="24"/>
          <w:lang w:val="tt-RU"/>
        </w:rPr>
        <w:t xml:space="preserve">          Хөрмәт сөеп үссеннәр.</w:t>
      </w:r>
    </w:p>
    <w:sectPr w:rsidR="001C35B2" w:rsidRPr="001C35B2" w:rsidSect="007A4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306D5"/>
    <w:multiLevelType w:val="hybridMultilevel"/>
    <w:tmpl w:val="443E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62253"/>
    <w:multiLevelType w:val="hybridMultilevel"/>
    <w:tmpl w:val="443E65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5B2"/>
    <w:rsid w:val="000C64C0"/>
    <w:rsid w:val="001C35B2"/>
    <w:rsid w:val="00301A42"/>
    <w:rsid w:val="003A3A77"/>
    <w:rsid w:val="003C567C"/>
    <w:rsid w:val="00414877"/>
    <w:rsid w:val="004160AB"/>
    <w:rsid w:val="00575F20"/>
    <w:rsid w:val="005A409F"/>
    <w:rsid w:val="007A4AE0"/>
    <w:rsid w:val="00B07359"/>
    <w:rsid w:val="00C17C5F"/>
    <w:rsid w:val="00E94754"/>
    <w:rsid w:val="00EB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B2"/>
    <w:pPr>
      <w:ind w:left="720"/>
      <w:contextualSpacing/>
    </w:pPr>
  </w:style>
  <w:style w:type="paragraph" w:styleId="a4">
    <w:name w:val="No Spacing"/>
    <w:uiPriority w:val="1"/>
    <w:qFormat/>
    <w:rsid w:val="004148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FE4A-41DC-4292-968E-AC411314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13-10-21T16:50:00Z</cp:lastPrinted>
  <dcterms:created xsi:type="dcterms:W3CDTF">2013-10-21T15:36:00Z</dcterms:created>
  <dcterms:modified xsi:type="dcterms:W3CDTF">2013-11-09T11:20:00Z</dcterms:modified>
</cp:coreProperties>
</file>